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864A91">
        <w:rPr>
          <w:rFonts w:ascii="Times New Roman" w:hAnsi="Times New Roman"/>
          <w:b/>
          <w:sz w:val="24"/>
          <w:szCs w:val="24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:rsidR="00CE5C75" w:rsidRPr="00864A91" w:rsidRDefault="00CE5C75" w:rsidP="00CE5C75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64A91">
        <w:rPr>
          <w:rFonts w:ascii="Times New Roman" w:hAnsi="Times New Roman"/>
          <w:sz w:val="24"/>
          <w:szCs w:val="24"/>
        </w:rPr>
        <w:t>346742 Ростовская область Азовский район</w:t>
      </w:r>
    </w:p>
    <w:p w:rsidR="00CE5C75" w:rsidRPr="00864A91" w:rsidRDefault="00CE5C75" w:rsidP="00CE5C75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64A91">
        <w:rPr>
          <w:rFonts w:ascii="Times New Roman" w:hAnsi="Times New Roman"/>
          <w:sz w:val="24"/>
          <w:szCs w:val="24"/>
        </w:rPr>
        <w:t>хутор Обуховка улица Степная 2 «А».</w:t>
      </w:r>
    </w:p>
    <w:p w:rsidR="00CE5C75" w:rsidRPr="00864A91" w:rsidRDefault="00CE5C75" w:rsidP="00CE5C75">
      <w:pPr>
        <w:numPr>
          <w:ilvl w:val="0"/>
          <w:numId w:val="4"/>
        </w:numPr>
        <w:pBdr>
          <w:bottom w:val="single" w:sz="4" w:space="1" w:color="auto"/>
        </w:pBdr>
        <w:spacing w:after="120" w:line="240" w:lineRule="auto"/>
        <w:contextualSpacing/>
        <w:jc w:val="center"/>
        <w:rPr>
          <w:rFonts w:ascii="Times New Roman" w:hAnsi="Times New Roman"/>
          <w:color w:val="0000FF"/>
          <w:sz w:val="24"/>
          <w:szCs w:val="24"/>
          <w:u w:val="single"/>
        </w:rPr>
      </w:pPr>
      <w:r w:rsidRPr="00864A91">
        <w:rPr>
          <w:rFonts w:ascii="Times New Roman" w:hAnsi="Times New Roman"/>
          <w:sz w:val="24"/>
          <w:szCs w:val="24"/>
        </w:rPr>
        <w:t xml:space="preserve">Тел./факс (8-863-42) 3-86-24, </w:t>
      </w:r>
      <w:r w:rsidRPr="00864A91">
        <w:rPr>
          <w:rFonts w:ascii="Times New Roman" w:hAnsi="Times New Roman"/>
          <w:sz w:val="24"/>
          <w:szCs w:val="24"/>
          <w:lang w:val="en-US"/>
        </w:rPr>
        <w:t>e</w:t>
      </w:r>
      <w:r w:rsidRPr="00864A91">
        <w:rPr>
          <w:rFonts w:ascii="Times New Roman" w:hAnsi="Times New Roman"/>
          <w:sz w:val="24"/>
          <w:szCs w:val="24"/>
        </w:rPr>
        <w:t>-</w:t>
      </w:r>
      <w:r w:rsidRPr="00864A91">
        <w:rPr>
          <w:rFonts w:ascii="Times New Roman" w:hAnsi="Times New Roman"/>
          <w:sz w:val="24"/>
          <w:szCs w:val="24"/>
          <w:lang w:val="en-US"/>
        </w:rPr>
        <w:t>mail</w:t>
      </w:r>
      <w:r w:rsidRPr="00864A91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obuhovskayasosh</w:t>
        </w:r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_@</w:t>
        </w:r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</w:p>
    <w:p w:rsidR="00CE5C75" w:rsidRPr="00864A91" w:rsidRDefault="00CE5C75" w:rsidP="00CE5C75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32"/>
          <w:szCs w:val="32"/>
          <w:lang w:eastAsia="ar-SA"/>
        </w:rPr>
      </w:pPr>
    </w:p>
    <w:p w:rsidR="00CE5C75" w:rsidRPr="00864A91" w:rsidRDefault="00216EED" w:rsidP="00CE5C75">
      <w:pPr>
        <w:numPr>
          <w:ilvl w:val="0"/>
          <w:numId w:val="4"/>
        </w:num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11.6pt;margin-top:2.3pt;width:162.7pt;height:106.7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" stroked="f">
            <v:textbox inset="0,0,0,0">
              <w:txbxContent>
                <w:p w:rsidR="00CE5C75" w:rsidRPr="00084F9A" w:rsidRDefault="00CE5C75" w:rsidP="00CE5C75">
                  <w:pPr>
                    <w:spacing w:line="240" w:lineRule="auto"/>
                    <w:rPr>
                      <w:rFonts w:ascii="Times New Roman" w:hAnsi="Times New Roman"/>
                      <w:b/>
                    </w:rPr>
                  </w:pPr>
                  <w:r w:rsidRPr="00084F9A">
                    <w:rPr>
                      <w:rFonts w:ascii="Times New Roman" w:hAnsi="Times New Roman"/>
                      <w:b/>
                    </w:rPr>
                    <w:t>СОГЛАСОВАНО:</w:t>
                  </w:r>
                </w:p>
                <w:p w:rsidR="00CE5C75" w:rsidRPr="00084F9A" w:rsidRDefault="00CE5C75" w:rsidP="00CE5C75">
                  <w:pPr>
                    <w:spacing w:line="240" w:lineRule="auto"/>
                    <w:rPr>
                      <w:rFonts w:ascii="Times New Roman" w:hAnsi="Times New Roman"/>
                      <w:b/>
                    </w:rPr>
                  </w:pPr>
                  <w:r w:rsidRPr="00084F9A">
                    <w:rPr>
                      <w:rFonts w:ascii="Times New Roman" w:hAnsi="Times New Roman"/>
                      <w:b/>
                    </w:rPr>
                    <w:t>зам. директора по УВР</w:t>
                  </w:r>
                </w:p>
                <w:p w:rsidR="00CE5C75" w:rsidRPr="00084F9A" w:rsidRDefault="00CE5C75" w:rsidP="00CE5C75">
                  <w:pPr>
                    <w:spacing w:line="240" w:lineRule="auto"/>
                    <w:rPr>
                      <w:rFonts w:ascii="Times New Roman" w:hAnsi="Times New Roman"/>
                      <w:b/>
                    </w:rPr>
                  </w:pPr>
                  <w:r w:rsidRPr="00084F9A">
                    <w:rPr>
                      <w:rFonts w:ascii="Times New Roman" w:hAnsi="Times New Roman"/>
                      <w:b/>
                    </w:rPr>
                    <w:t xml:space="preserve">________ (Сухарева </w:t>
                  </w:r>
                  <w:r>
                    <w:rPr>
                      <w:rFonts w:ascii="Times New Roman" w:hAnsi="Times New Roman"/>
                      <w:b/>
                    </w:rPr>
                    <w:t>Н.Д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Надпись 3" o:spid="_x0000_s1027" type="#_x0000_t202" style="position:absolute;left:0;text-align:left;margin-left:151.1pt;margin-top:2.3pt;width:160.75pt;height:106.7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" stroked="f">
            <v:textbox inset="0,0,0,0">
              <w:txbxContent>
                <w:p w:rsidR="00CE5C75" w:rsidRPr="00084F9A" w:rsidRDefault="00CE5C75" w:rsidP="00CE5C75">
                  <w:pPr>
                    <w:spacing w:line="240" w:lineRule="auto"/>
                    <w:rPr>
                      <w:rFonts w:ascii="Times New Roman" w:hAnsi="Times New Roman"/>
                      <w:b/>
                    </w:rPr>
                  </w:pPr>
                  <w:r w:rsidRPr="00084F9A">
                    <w:rPr>
                      <w:rFonts w:ascii="Times New Roman" w:hAnsi="Times New Roman"/>
                      <w:b/>
                    </w:rPr>
                    <w:t>РАССМОТРЕНО:</w:t>
                  </w:r>
                </w:p>
                <w:p w:rsidR="00CE5C75" w:rsidRPr="00084F9A" w:rsidRDefault="00CE5C75" w:rsidP="00CE5C75">
                  <w:pPr>
                    <w:spacing w:line="240" w:lineRule="auto"/>
                    <w:rPr>
                      <w:rFonts w:ascii="Times New Roman" w:hAnsi="Times New Roman"/>
                      <w:b/>
                    </w:rPr>
                  </w:pPr>
                  <w:r w:rsidRPr="00084F9A">
                    <w:rPr>
                      <w:rFonts w:ascii="Times New Roman" w:hAnsi="Times New Roman"/>
                      <w:b/>
                    </w:rPr>
                    <w:t xml:space="preserve">на </w:t>
                  </w:r>
                  <w:r w:rsidRPr="00084F9A">
                    <w:rPr>
                      <w:rFonts w:ascii="Times New Roman" w:hAnsi="Times New Roman"/>
                      <w:b/>
                      <w:szCs w:val="28"/>
                    </w:rPr>
                    <w:t xml:space="preserve">заседании ШМО </w:t>
                  </w:r>
                  <w:r>
                    <w:rPr>
                      <w:rFonts w:ascii="Times New Roman" w:hAnsi="Times New Roman"/>
                      <w:b/>
                      <w:szCs w:val="28"/>
                    </w:rPr>
                    <w:t>__________________________</w:t>
                  </w:r>
                </w:p>
                <w:p w:rsidR="00CE5C75" w:rsidRPr="00084F9A" w:rsidRDefault="00CE5C75" w:rsidP="00CE5C75">
                  <w:pPr>
                    <w:spacing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Cs w:val="28"/>
                    </w:rPr>
                    <w:t xml:space="preserve"> _____ _______(_____________)</w:t>
                  </w:r>
                  <w:r w:rsidRPr="00084F9A">
                    <w:rPr>
                      <w:rFonts w:ascii="Times New Roman" w:hAnsi="Times New Roman"/>
                      <w:b/>
                    </w:rPr>
                    <w:t xml:space="preserve">                      Протокол №__ от _________г. </w:t>
                  </w:r>
                </w:p>
                <w:p w:rsidR="00CE5C75" w:rsidRDefault="00CE5C75" w:rsidP="00CE5C75"/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Надпись 2" o:spid="_x0000_s1028" type="#_x0000_t202" style="position:absolute;left:0;text-align:left;margin-left:344.6pt;margin-top:2.3pt;width:160.75pt;height:106.7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<v:textbox inset="0,0,0,0">
              <w:txbxContent>
                <w:p w:rsidR="00CE5C75" w:rsidRPr="00084F9A" w:rsidRDefault="00CE5C75" w:rsidP="00CE5C75">
                  <w:pPr>
                    <w:spacing w:line="240" w:lineRule="auto"/>
                    <w:rPr>
                      <w:rFonts w:ascii="Times New Roman" w:hAnsi="Times New Roman"/>
                      <w:b/>
                    </w:rPr>
                  </w:pPr>
                  <w:r w:rsidRPr="00084F9A">
                    <w:rPr>
                      <w:rFonts w:ascii="Times New Roman" w:hAnsi="Times New Roman"/>
                      <w:b/>
                    </w:rPr>
                    <w:t>«УТВЕРЖДАЮ»</w:t>
                  </w:r>
                </w:p>
                <w:p w:rsidR="00CE5C75" w:rsidRPr="00084F9A" w:rsidRDefault="00CE5C75" w:rsidP="00CE5C75">
                  <w:pPr>
                    <w:spacing w:line="240" w:lineRule="auto"/>
                    <w:rPr>
                      <w:rFonts w:ascii="Times New Roman" w:hAnsi="Times New Roman"/>
                      <w:b/>
                    </w:rPr>
                  </w:pPr>
                  <w:r w:rsidRPr="00084F9A">
                    <w:rPr>
                      <w:rFonts w:ascii="Times New Roman" w:hAnsi="Times New Roman"/>
                      <w:b/>
                    </w:rPr>
                    <w:t xml:space="preserve">директор МБОУ Обуховская СОШ Азовского района </w:t>
                  </w:r>
                </w:p>
                <w:p w:rsidR="00CE5C75" w:rsidRPr="00084F9A" w:rsidRDefault="00CE5C75" w:rsidP="00CE5C75">
                  <w:pPr>
                    <w:spacing w:line="240" w:lineRule="auto"/>
                    <w:rPr>
                      <w:rFonts w:ascii="Times New Roman" w:hAnsi="Times New Roman"/>
                      <w:b/>
                    </w:rPr>
                  </w:pPr>
                  <w:r w:rsidRPr="00084F9A">
                    <w:rPr>
                      <w:rFonts w:ascii="Times New Roman" w:hAnsi="Times New Roman"/>
                      <w:b/>
                    </w:rPr>
                    <w:t>__________ (Н.А.Иваненкова)</w:t>
                  </w:r>
                </w:p>
                <w:p w:rsidR="00CE5C75" w:rsidRPr="00084F9A" w:rsidRDefault="00CE5C75" w:rsidP="00CE5C75">
                  <w:pPr>
                    <w:spacing w:line="240" w:lineRule="auto"/>
                    <w:rPr>
                      <w:rFonts w:ascii="Times New Roman" w:hAnsi="Times New Roman"/>
                      <w:b/>
                    </w:rPr>
                  </w:pPr>
                  <w:r w:rsidRPr="00084F9A">
                    <w:rPr>
                      <w:rFonts w:ascii="Times New Roman" w:hAnsi="Times New Roman"/>
                      <w:b/>
                    </w:rPr>
                    <w:t>Приказ №     от ____________</w:t>
                  </w:r>
                </w:p>
                <w:p w:rsidR="00CE5C75" w:rsidRDefault="00CE5C75" w:rsidP="00CE5C75"/>
              </w:txbxContent>
            </v:textbox>
          </v:shape>
        </w:pict>
      </w:r>
    </w:p>
    <w:p w:rsidR="00CE5C75" w:rsidRPr="00864A91" w:rsidRDefault="00CE5C75" w:rsidP="00CE5C75">
      <w:pPr>
        <w:numPr>
          <w:ilvl w:val="0"/>
          <w:numId w:val="4"/>
        </w:numPr>
        <w:contextualSpacing/>
        <w:rPr>
          <w:rFonts w:ascii="Times New Roman" w:hAnsi="Times New Roman"/>
          <w:b/>
          <w:sz w:val="24"/>
          <w:szCs w:val="24"/>
        </w:rPr>
      </w:pPr>
    </w:p>
    <w:p w:rsidR="00CE5C75" w:rsidRPr="00864A91" w:rsidRDefault="00CE5C75" w:rsidP="00CE5C75">
      <w:pPr>
        <w:keepNext/>
        <w:keepLines/>
        <w:numPr>
          <w:ilvl w:val="0"/>
          <w:numId w:val="4"/>
        </w:numPr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i/>
          <w:color w:val="4F81BD"/>
          <w:sz w:val="28"/>
          <w:szCs w:val="28"/>
        </w:rPr>
      </w:pPr>
    </w:p>
    <w:p w:rsidR="00CE5C75" w:rsidRPr="00864A91" w:rsidRDefault="00CE5C75" w:rsidP="00CE5C75">
      <w:pPr>
        <w:keepNext/>
        <w:keepLines/>
        <w:numPr>
          <w:ilvl w:val="0"/>
          <w:numId w:val="4"/>
        </w:numPr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i/>
          <w:color w:val="4F81BD"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864A91">
        <w:rPr>
          <w:rFonts w:ascii="Times New Roman" w:hAnsi="Times New Roman"/>
          <w:b/>
          <w:sz w:val="36"/>
          <w:szCs w:val="36"/>
        </w:rPr>
        <w:t>Рабочая   программа  учебного курса</w:t>
      </w: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еография</w:t>
      </w:r>
    </w:p>
    <w:p w:rsidR="00CE5C75" w:rsidRPr="00864A91" w:rsidRDefault="00CE5C75" w:rsidP="00CE5C7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6</w:t>
      </w:r>
      <w:r w:rsidRPr="00864A91">
        <w:rPr>
          <w:rFonts w:ascii="Times New Roman" w:hAnsi="Times New Roman"/>
          <w:b/>
          <w:sz w:val="36"/>
          <w:szCs w:val="36"/>
        </w:rPr>
        <w:t xml:space="preserve"> класс</w:t>
      </w:r>
    </w:p>
    <w:p w:rsidR="00CE5C75" w:rsidRPr="00864A91" w:rsidRDefault="00CE5C75" w:rsidP="00CE5C7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снов</w:t>
      </w:r>
      <w:r w:rsidRPr="00864A91">
        <w:rPr>
          <w:rFonts w:ascii="Times New Roman" w:hAnsi="Times New Roman"/>
          <w:b/>
          <w:sz w:val="36"/>
          <w:szCs w:val="36"/>
        </w:rPr>
        <w:t xml:space="preserve">ное общее образование                                                                                      </w:t>
      </w:r>
    </w:p>
    <w:p w:rsidR="00CE5C75" w:rsidRPr="00864A91" w:rsidRDefault="006C70AC" w:rsidP="00CE5C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Коновалова Ирина Анатольевна</w:t>
      </w:r>
    </w:p>
    <w:p w:rsidR="00CE5C75" w:rsidRPr="00864A91" w:rsidRDefault="00CE5C75" w:rsidP="00CE5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Default="00CE5C75" w:rsidP="00CE5C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CE5C75" w:rsidRDefault="00CE5C75" w:rsidP="00CE5C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E5C75" w:rsidRDefault="00CE5C75" w:rsidP="00CE5C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.</w:t>
      </w:r>
      <w:r w:rsidR="006C70AC">
        <w:rPr>
          <w:rFonts w:ascii="Times New Roman" w:hAnsi="Times New Roman"/>
          <w:b/>
          <w:sz w:val="28"/>
          <w:szCs w:val="28"/>
        </w:rPr>
        <w:t xml:space="preserve"> Обуховка</w:t>
      </w:r>
      <w:r>
        <w:rPr>
          <w:rFonts w:ascii="Times New Roman" w:hAnsi="Times New Roman"/>
          <w:b/>
          <w:sz w:val="28"/>
          <w:szCs w:val="28"/>
        </w:rPr>
        <w:t>, Азовский район</w:t>
      </w:r>
    </w:p>
    <w:p w:rsidR="004C1BFB" w:rsidRPr="00CE5C75" w:rsidRDefault="006C70AC" w:rsidP="00CE5C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2022</w:t>
      </w:r>
    </w:p>
    <w:p w:rsidR="003E6A83" w:rsidRDefault="003E6A83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.</w:t>
      </w:r>
    </w:p>
    <w:p w:rsidR="00CE5C75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зработана на основе: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>Федерального закона «Об образовании в Российской Федерации от 29.12.2012 г. №273-ФЗ.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.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>Учебного плана МБОУ Обуховской СОШ Азовского района.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>Примерной программы по учебному предмету «География».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>УМК «География» под ред. Алексеева А.И.</w:t>
      </w:r>
    </w:p>
    <w:p w:rsidR="00CE5C75" w:rsidRPr="003E6A83" w:rsidRDefault="00CE5C75" w:rsidP="003E6A83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A83">
        <w:rPr>
          <w:rFonts w:ascii="Times New Roman" w:hAnsi="Times New Roman"/>
          <w:sz w:val="28"/>
          <w:szCs w:val="28"/>
        </w:rPr>
        <w:t>Название программы, на основании которой разработана рабочая программа: «</w:t>
      </w:r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>Федеральная программа по географии для общеобразовательных школ. География. 5-9 классы. Предметная линия учебников «Полярная звезда», М.: Просвещение, 2015г.</w:t>
      </w:r>
    </w:p>
    <w:p w:rsidR="00CE5C75" w:rsidRPr="003E6A83" w:rsidRDefault="00CE5C75" w:rsidP="003E6A83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>Срок освоения рабочей программы- 1 год.</w:t>
      </w:r>
    </w:p>
    <w:p w:rsidR="00CE5C75" w:rsidRPr="003E6A83" w:rsidRDefault="00CE5C75" w:rsidP="003E6A83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>Форма обучения- очная.</w:t>
      </w:r>
    </w:p>
    <w:p w:rsidR="00CE5C75" w:rsidRPr="00D27CE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D27CE3">
        <w:rPr>
          <w:rFonts w:ascii="Times New Roman" w:hAnsi="Times New Roman"/>
          <w:sz w:val="28"/>
          <w:szCs w:val="28"/>
        </w:rPr>
        <w:t xml:space="preserve">Целями изучения географии являются:  формирование системы географических знаний как компонента научной картины мира;  понимание особенностей взаимодействия человека и природы на современном этапе его развития с учетом исторических факторов;  познание характера, сущности и динамики главных природных, экологических, социальноэкономических, геополитических и иных процессов, происходящих в географическом пространстве России и мира;  понимание главных особенностей взаимодействия природы и общества на современном этапе его развития  формирование системы интеллектуальных, практических, универсальных учебных, оценочных, коммуникативных  умений, обеспечивающих безопасное, </w:t>
      </w:r>
      <w:r w:rsidRPr="00D27CE3">
        <w:rPr>
          <w:rFonts w:ascii="Times New Roman" w:hAnsi="Times New Roman"/>
          <w:sz w:val="28"/>
          <w:szCs w:val="28"/>
        </w:rPr>
        <w:lastRenderedPageBreak/>
        <w:t xml:space="preserve">социально и экологически целесообразное поведения в окружающей среде;  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 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  формирование опыта жизнедеятельности через усвоенные человечеством научные общекультурные достижения   формирование опыта ориентирования в географическом пространстве с помощью различных способов   формирование опыта творческой деятельности по реализации познавательных, социальнокоммуникативных потребностей на основе создания собственных географических продуктов  </w:t>
      </w:r>
    </w:p>
    <w:p w:rsidR="00501C79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D27CE3">
        <w:rPr>
          <w:rFonts w:ascii="Times New Roman" w:hAnsi="Times New Roman"/>
          <w:sz w:val="28"/>
          <w:szCs w:val="28"/>
        </w:rPr>
        <w:t>Место</w:t>
      </w:r>
      <w:r w:rsidR="00805246">
        <w:rPr>
          <w:rFonts w:ascii="Times New Roman" w:hAnsi="Times New Roman"/>
          <w:sz w:val="28"/>
          <w:szCs w:val="28"/>
        </w:rPr>
        <w:t xml:space="preserve"> предмета в учебном плане. </w:t>
      </w:r>
      <w:r w:rsidR="00805246">
        <w:rPr>
          <w:rFonts w:ascii="Times New Roman" w:eastAsia="Times New Roman" w:hAnsi="Times New Roman"/>
          <w:sz w:val="28"/>
          <w:szCs w:val="28"/>
          <w:lang w:eastAsia="ru-RU"/>
        </w:rPr>
        <w:t>На учебный предмет «География</w:t>
      </w:r>
      <w:r w:rsidR="00805246" w:rsidRPr="0090476E">
        <w:rPr>
          <w:rFonts w:ascii="Times New Roman" w:eastAsia="Times New Roman" w:hAnsi="Times New Roman"/>
          <w:sz w:val="28"/>
          <w:szCs w:val="28"/>
          <w:lang w:eastAsia="ru-RU"/>
        </w:rPr>
        <w:t>» отвод</w:t>
      </w:r>
      <w:r w:rsidR="00805246">
        <w:rPr>
          <w:rFonts w:ascii="Times New Roman" w:eastAsia="Times New Roman" w:hAnsi="Times New Roman"/>
          <w:sz w:val="28"/>
          <w:szCs w:val="28"/>
          <w:lang w:eastAsia="ru-RU"/>
        </w:rPr>
        <w:t xml:space="preserve">ится в </w:t>
      </w:r>
      <w:r w:rsidR="00805246">
        <w:rPr>
          <w:rFonts w:ascii="Times New Roman" w:hAnsi="Times New Roman"/>
          <w:sz w:val="28"/>
          <w:szCs w:val="28"/>
        </w:rPr>
        <w:t xml:space="preserve">6 классе 34 ч (1 ч в неделю). </w:t>
      </w:r>
    </w:p>
    <w:p w:rsidR="004A0F5E" w:rsidRPr="00CE5C75" w:rsidRDefault="00CE5C75" w:rsidP="003E6A83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A0F5E" w:rsidRPr="00CE5C75">
        <w:rPr>
          <w:rFonts w:ascii="Times New Roman" w:hAnsi="Times New Roman"/>
          <w:bCs/>
          <w:iCs/>
          <w:sz w:val="28"/>
          <w:szCs w:val="28"/>
        </w:rPr>
        <w:t>Планируемые результаты освоения учебного предмета.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Изучение географии в основной школе обусловливает достижение следующих результатов личностного развития: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воспитание  российской  гражданской 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lastRenderedPageBreak/>
        <w:t>формирование  ответственного  отношения 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  познавательной   и   информационной культуры, 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толерантности как нормы осознанного и доброжелательного отношения к другому человеку, его мнению,  мировоззрению,  культуре,  языку,  вере,  гражданской позиции; к истории, культуре, религии, традициям, языкам, ценностям народов России и мира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освоение социальных норм и правил поведения в группах  и  сообществах,   заданных  институтами  социализации соответственно возрастному статусу обучающихся, а также во взрослых сообществах;  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развитие  морального  сознания  и  компетентности 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22CBD" w:rsidRPr="00822CBD" w:rsidRDefault="00822CBD" w:rsidP="003E6A83">
      <w:pPr>
        <w:spacing w:line="360" w:lineRule="auto"/>
        <w:ind w:right="-227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формирование   коммуникативной   компетентности   в образовательной, общественно полезной, учебно-исследовательской, творческой и других видах деятельности;                                                                                               </w:t>
      </w:r>
      <w:r w:rsidR="003E6A83">
        <w:rPr>
          <w:rFonts w:ascii="Times New Roman" w:hAnsi="Times New Roman"/>
          <w:sz w:val="28"/>
          <w:szCs w:val="28"/>
        </w:rPr>
        <w:t xml:space="preserve">                             </w:t>
      </w:r>
      <w:r w:rsidRPr="00822CBD">
        <w:rPr>
          <w:rFonts w:ascii="Times New Roman" w:hAnsi="Times New Roman"/>
          <w:sz w:val="28"/>
          <w:szCs w:val="28"/>
        </w:rPr>
        <w:t xml:space="preserve">формирование ценности здорового и безопасного образа жизни; усвоение правил </w:t>
      </w:r>
      <w:r w:rsidRPr="00822CBD">
        <w:rPr>
          <w:rFonts w:ascii="Times New Roman" w:hAnsi="Times New Roman"/>
          <w:sz w:val="28"/>
          <w:szCs w:val="28"/>
        </w:rPr>
        <w:lastRenderedPageBreak/>
        <w:t xml:space="preserve">индивидуального и коллективного безопасного поведения в чрезвычайных ситуациях, угрожающих жизни и здоровью людей;                                                                                                                                                                                                              </w:t>
      </w:r>
    </w:p>
    <w:p w:rsidR="00822CBD" w:rsidRPr="00822CBD" w:rsidRDefault="00822CBD" w:rsidP="003E6A83">
      <w:pPr>
        <w:spacing w:line="360" w:lineRule="auto"/>
        <w:ind w:right="-227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формирование   основ  экологического   сознания  на основе признания ценности жизни во всех её проявлениях и необходимости </w:t>
      </w:r>
      <w:r>
        <w:rPr>
          <w:rFonts w:ascii="Times New Roman" w:hAnsi="Times New Roman"/>
          <w:sz w:val="28"/>
          <w:szCs w:val="28"/>
        </w:rPr>
        <w:t>ответственного</w:t>
      </w:r>
      <w:r w:rsidRPr="00822CBD">
        <w:rPr>
          <w:rFonts w:ascii="Times New Roman" w:hAnsi="Times New Roman"/>
          <w:sz w:val="28"/>
          <w:szCs w:val="28"/>
        </w:rPr>
        <w:t xml:space="preserve"> бережного отношения к окружающей среде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осознание важности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Метапредметными</w:t>
      </w:r>
      <w:r w:rsidR="00677E74">
        <w:rPr>
          <w:rFonts w:ascii="Times New Roman" w:hAnsi="Times New Roman"/>
          <w:sz w:val="28"/>
          <w:szCs w:val="28"/>
        </w:rPr>
        <w:t xml:space="preserve"> </w:t>
      </w:r>
      <w:r w:rsidRPr="00822CBD">
        <w:rPr>
          <w:rFonts w:ascii="Times New Roman" w:hAnsi="Times New Roman"/>
          <w:sz w:val="28"/>
          <w:szCs w:val="28"/>
        </w:rPr>
        <w:t>результатами освоения основной образовательной программы основного общего образования являются: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овладение навыками самостоятельного приобретения новых знаний,  организации учебной деятельности, поиска средств её осуществления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lastRenderedPageBreak/>
        <w:t>умение организовывать  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Предметными результатами освоения основной образовательной программы по географии являются: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3744EB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овладение  элементарными 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822CBD" w:rsidRPr="00822CBD" w:rsidRDefault="00822CBD" w:rsidP="003E6A83">
      <w:pPr>
        <w:spacing w:line="360" w:lineRule="auto"/>
        <w:ind w:left="-283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овладение основными навыками нахождения, использования   и презентации географической информ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</w:t>
      </w:r>
      <w:r w:rsidRPr="00822CBD">
        <w:rPr>
          <w:rFonts w:ascii="Times New Roman" w:hAnsi="Times New Roman"/>
          <w:sz w:val="28"/>
          <w:szCs w:val="28"/>
        </w:rPr>
        <w:lastRenderedPageBreak/>
        <w:t>безопасности окружающей среды, адаптации к условиям территории проживания;</w:t>
      </w:r>
    </w:p>
    <w:p w:rsidR="00822CBD" w:rsidRPr="00835A7E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 </w:t>
      </w:r>
    </w:p>
    <w:p w:rsidR="005C4315" w:rsidRPr="005C4315" w:rsidRDefault="003E6A83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F41E9">
        <w:rPr>
          <w:rFonts w:ascii="Times New Roman" w:hAnsi="Times New Roman"/>
          <w:sz w:val="28"/>
          <w:szCs w:val="28"/>
        </w:rPr>
        <w:t>Содержание учебного предмета</w:t>
      </w:r>
      <w:r w:rsidR="005C4315">
        <w:rPr>
          <w:rFonts w:ascii="Times New Roman" w:hAnsi="Times New Roman"/>
          <w:sz w:val="28"/>
          <w:szCs w:val="28"/>
        </w:rPr>
        <w:t>:</w:t>
      </w:r>
    </w:p>
    <w:p w:rsidR="003744EB" w:rsidRPr="003744EB" w:rsidRDefault="003744EB" w:rsidP="003E6A83">
      <w:pPr>
        <w:widowControl w:val="0"/>
        <w:snapToGrid w:val="0"/>
        <w:spacing w:after="0" w:line="360" w:lineRule="auto"/>
        <w:rPr>
          <w:rFonts w:ascii="Times New Roman" w:hAnsi="Times New Roman"/>
          <w:bCs/>
          <w:kern w:val="2"/>
          <w:sz w:val="28"/>
          <w:szCs w:val="28"/>
        </w:rPr>
      </w:pPr>
      <w:r w:rsidRPr="003744EB">
        <w:rPr>
          <w:rFonts w:ascii="Times New Roman" w:hAnsi="Times New Roman"/>
          <w:sz w:val="28"/>
          <w:szCs w:val="28"/>
          <w:lang w:eastAsia="ru-RU"/>
        </w:rPr>
        <w:t xml:space="preserve">Раздел 1 . </w:t>
      </w:r>
      <w:r w:rsidRPr="003744EB">
        <w:rPr>
          <w:rFonts w:ascii="Times New Roman" w:hAnsi="Times New Roman"/>
          <w:bCs/>
          <w:sz w:val="28"/>
          <w:szCs w:val="28"/>
          <w:lang w:eastAsia="ru-RU"/>
        </w:rPr>
        <w:t xml:space="preserve">Гидросфера </w:t>
      </w:r>
      <w:r w:rsidRPr="003744EB">
        <w:rPr>
          <w:rFonts w:ascii="Times New Roman" w:hAnsi="Times New Roman"/>
          <w:sz w:val="28"/>
          <w:szCs w:val="28"/>
          <w:lang w:eastAsia="ru-RU"/>
        </w:rPr>
        <w:t>(</w:t>
      </w:r>
      <w:r w:rsidR="0002264E">
        <w:rPr>
          <w:rFonts w:ascii="Times New Roman" w:hAnsi="Times New Roman"/>
          <w:sz w:val="28"/>
          <w:szCs w:val="28"/>
          <w:lang w:eastAsia="ru-RU"/>
        </w:rPr>
        <w:t>10</w:t>
      </w:r>
      <w:r w:rsidRPr="003744EB">
        <w:rPr>
          <w:rFonts w:ascii="Times New Roman" w:hAnsi="Times New Roman"/>
          <w:sz w:val="28"/>
          <w:szCs w:val="28"/>
          <w:lang w:eastAsia="ru-RU"/>
        </w:rPr>
        <w:t xml:space="preserve"> часов)</w:t>
      </w:r>
    </w:p>
    <w:p w:rsidR="003744EB" w:rsidRPr="003744EB" w:rsidRDefault="003744EB" w:rsidP="003E6A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ru-RU"/>
        </w:rPr>
      </w:pPr>
      <w:r w:rsidRPr="003744EB">
        <w:rPr>
          <w:rFonts w:ascii="Times New Roman" w:eastAsia="Batang" w:hAnsi="Times New Roman"/>
          <w:sz w:val="28"/>
          <w:szCs w:val="28"/>
          <w:lang w:eastAsia="ru-RU"/>
        </w:rPr>
        <w:t>Гидросфера и ее состав. Мировой круговорот воды. Значение гидросферы. Мировой океан и его части. Моря, заливы, проливы. Виды морей: окраинные, внутренние и межостровные. Движения воды в океане. Течения. Взаимодействие океана с атмосферой и сушей.</w:t>
      </w:r>
    </w:p>
    <w:p w:rsidR="003744EB" w:rsidRPr="003744EB" w:rsidRDefault="003744EB" w:rsidP="003E6A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ru-RU"/>
        </w:rPr>
      </w:pPr>
      <w:r w:rsidRPr="003744EB">
        <w:rPr>
          <w:rFonts w:ascii="Times New Roman" w:eastAsia="Batang" w:hAnsi="Times New Roman"/>
          <w:sz w:val="28"/>
          <w:szCs w:val="28"/>
          <w:lang w:eastAsia="ru-RU"/>
        </w:rPr>
        <w:t>Воды суши. Подземные воды (грунтовые, межпластовые, артезианские), их происхождение, условия залегания и использования. Реки: горные и равнинные. Речная система, бассейн, водораздел. Пороги и водопады. Озера проточные и бессточные. Болота. Природные льды: многолетняя мерзлота, ледники (горные и покровные).</w:t>
      </w:r>
    </w:p>
    <w:p w:rsidR="003744EB" w:rsidRPr="003744EB" w:rsidRDefault="00270A40" w:rsidP="003E6A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iCs/>
          <w:sz w:val="28"/>
          <w:szCs w:val="28"/>
          <w:lang w:eastAsia="ru-RU"/>
        </w:rPr>
        <w:t xml:space="preserve">Практические работы: 1. Обозначение на контурной карте объектов гидросферы. 2. </w:t>
      </w:r>
      <w:r w:rsidR="00677E74">
        <w:rPr>
          <w:rFonts w:ascii="Times New Roman" w:eastAsia="Batang" w:hAnsi="Times New Roman"/>
          <w:bCs/>
          <w:iCs/>
          <w:sz w:val="28"/>
          <w:szCs w:val="28"/>
          <w:lang w:eastAsia="ru-RU"/>
        </w:rPr>
        <w:t>Описание реки по плану.</w:t>
      </w:r>
    </w:p>
    <w:p w:rsidR="003744EB" w:rsidRPr="003744EB" w:rsidRDefault="003744EB" w:rsidP="003E6A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ru-RU"/>
        </w:rPr>
      </w:pPr>
      <w:r w:rsidRPr="003744EB">
        <w:rPr>
          <w:rFonts w:ascii="Times New Roman" w:eastAsia="Batang" w:hAnsi="Times New Roman"/>
          <w:sz w:val="28"/>
          <w:szCs w:val="28"/>
          <w:lang w:eastAsia="ru-RU"/>
        </w:rPr>
        <w:t xml:space="preserve">Раздел  2. </w:t>
      </w:r>
      <w:r w:rsidRPr="003744EB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Атмосфера </w:t>
      </w:r>
      <w:r w:rsidR="0002264E">
        <w:rPr>
          <w:rFonts w:ascii="Times New Roman" w:eastAsia="Batang" w:hAnsi="Times New Roman"/>
          <w:sz w:val="28"/>
          <w:szCs w:val="28"/>
          <w:lang w:eastAsia="ru-RU"/>
        </w:rPr>
        <w:t>(13</w:t>
      </w:r>
      <w:r w:rsidRPr="003744EB">
        <w:rPr>
          <w:rFonts w:ascii="Times New Roman" w:eastAsia="Batang" w:hAnsi="Times New Roman"/>
          <w:sz w:val="28"/>
          <w:szCs w:val="28"/>
          <w:lang w:eastAsia="ru-RU"/>
        </w:rPr>
        <w:t xml:space="preserve"> часов)</w:t>
      </w:r>
    </w:p>
    <w:p w:rsidR="003744EB" w:rsidRPr="003744EB" w:rsidRDefault="003744EB" w:rsidP="003E6A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ru-RU"/>
        </w:rPr>
      </w:pPr>
      <w:r w:rsidRPr="003744EB">
        <w:rPr>
          <w:rFonts w:ascii="Times New Roman" w:eastAsia="Batang" w:hAnsi="Times New Roman"/>
          <w:sz w:val="28"/>
          <w:szCs w:val="28"/>
          <w:lang w:eastAsia="ru-RU"/>
        </w:rPr>
        <w:t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</w:t>
      </w:r>
      <w:r w:rsidRPr="003744EB">
        <w:rPr>
          <w:rFonts w:ascii="Times New Roman" w:eastAsia="Batang" w:hAnsi="Times New Roman"/>
          <w:sz w:val="28"/>
          <w:szCs w:val="28"/>
          <w:lang w:eastAsia="ru-RU"/>
        </w:rPr>
        <w:softHyphen/>
        <w:t>ской широты и высоты местности над уровнем моря. Адаптация человека к климатическим условиям.</w:t>
      </w:r>
    </w:p>
    <w:p w:rsidR="003744EB" w:rsidRPr="003744EB" w:rsidRDefault="00270A40" w:rsidP="003E6A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iCs/>
          <w:sz w:val="28"/>
          <w:szCs w:val="28"/>
          <w:lang w:eastAsia="ru-RU"/>
        </w:rPr>
        <w:t>Практическая работа</w:t>
      </w:r>
      <w:r w:rsidR="003744EB" w:rsidRPr="003744EB">
        <w:rPr>
          <w:rFonts w:ascii="Times New Roman" w:eastAsia="Batang" w:hAnsi="Times New Roman"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Batang" w:hAnsi="Times New Roman"/>
          <w:sz w:val="28"/>
          <w:szCs w:val="28"/>
          <w:lang w:eastAsia="ru-RU"/>
        </w:rPr>
        <w:t>1.</w:t>
      </w:r>
      <w:r w:rsidR="003744EB" w:rsidRPr="003744EB">
        <w:rPr>
          <w:rFonts w:ascii="Times New Roman" w:eastAsia="Batang" w:hAnsi="Times New Roman"/>
          <w:sz w:val="28"/>
          <w:szCs w:val="28"/>
          <w:lang w:eastAsia="ru-RU"/>
        </w:rPr>
        <w:t xml:space="preserve"> Построение ро</w:t>
      </w:r>
      <w:r>
        <w:rPr>
          <w:rFonts w:ascii="Times New Roman" w:eastAsia="Batang" w:hAnsi="Times New Roman"/>
          <w:sz w:val="28"/>
          <w:szCs w:val="28"/>
          <w:lang w:eastAsia="ru-RU"/>
        </w:rPr>
        <w:t xml:space="preserve">зы ветров по данным календаря погоды. </w:t>
      </w:r>
    </w:p>
    <w:p w:rsidR="003744EB" w:rsidRPr="003744EB" w:rsidRDefault="003744EB" w:rsidP="003E6A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ru-RU"/>
        </w:rPr>
      </w:pPr>
      <w:r w:rsidRPr="003744EB">
        <w:rPr>
          <w:rFonts w:ascii="Times New Roman" w:eastAsia="Batang" w:hAnsi="Times New Roman"/>
          <w:sz w:val="28"/>
          <w:szCs w:val="28"/>
          <w:lang w:eastAsia="ru-RU"/>
        </w:rPr>
        <w:lastRenderedPageBreak/>
        <w:t xml:space="preserve">Раздел 3. </w:t>
      </w:r>
      <w:r w:rsidRPr="003744EB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Биосфера </w:t>
      </w:r>
      <w:r w:rsidRPr="003744EB">
        <w:rPr>
          <w:rFonts w:ascii="Times New Roman" w:eastAsia="Batang" w:hAnsi="Times New Roman"/>
          <w:sz w:val="28"/>
          <w:szCs w:val="28"/>
          <w:lang w:eastAsia="ru-RU"/>
        </w:rPr>
        <w:t>(3 часа)</w:t>
      </w:r>
    </w:p>
    <w:p w:rsidR="003744EB" w:rsidRPr="003744EB" w:rsidRDefault="003744EB" w:rsidP="003E6A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ru-RU"/>
        </w:rPr>
      </w:pPr>
      <w:r w:rsidRPr="003744EB">
        <w:rPr>
          <w:rFonts w:ascii="Times New Roman" w:eastAsia="Batang" w:hAnsi="Times New Roman"/>
          <w:sz w:val="28"/>
          <w:szCs w:val="28"/>
          <w:lang w:eastAsia="ru-RU"/>
        </w:rPr>
        <w:t>Царства живой природы и их роль в природе Земли. Разнообразие животного и растительного мира. Приспособление живых организмов к среде обитания в разных природных зонах. Взаимное влияние живых организмов и неживой природы. Охрана органического мира. Красная книга МСОП. Почва как особое природное образование. Плодородие - важнейшее свойство почвы. Условия образования почв разных типов.</w:t>
      </w:r>
    </w:p>
    <w:p w:rsidR="003744EB" w:rsidRPr="003744EB" w:rsidRDefault="00270A40" w:rsidP="003E6A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iCs/>
          <w:sz w:val="28"/>
          <w:szCs w:val="28"/>
          <w:lang w:eastAsia="ru-RU"/>
        </w:rPr>
        <w:t>Практические работы</w:t>
      </w:r>
      <w:r w:rsidR="003744EB" w:rsidRPr="003744EB">
        <w:rPr>
          <w:rFonts w:ascii="Times New Roman" w:eastAsia="Batang" w:hAnsi="Times New Roman"/>
          <w:bCs/>
          <w:iCs/>
          <w:sz w:val="28"/>
          <w:szCs w:val="28"/>
          <w:lang w:eastAsia="ru-RU"/>
        </w:rPr>
        <w:t>:</w:t>
      </w:r>
      <w:r>
        <w:rPr>
          <w:rFonts w:ascii="Times New Roman" w:eastAsia="Batang" w:hAnsi="Times New Roman"/>
          <w:bCs/>
          <w:iCs/>
          <w:sz w:val="28"/>
          <w:szCs w:val="28"/>
          <w:lang w:eastAsia="ru-RU"/>
        </w:rPr>
        <w:t xml:space="preserve"> 1. Составление схемы взаимодействия оболочек Зкмли. 2.</w:t>
      </w:r>
      <w:r w:rsidR="003744EB" w:rsidRPr="003744EB">
        <w:rPr>
          <w:rFonts w:ascii="Times New Roman" w:eastAsia="Batang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ru-RU"/>
        </w:rPr>
        <w:t>Описание одного растения</w:t>
      </w:r>
      <w:r w:rsidR="003744EB" w:rsidRPr="003744EB">
        <w:rPr>
          <w:rFonts w:ascii="Times New Roman" w:eastAsia="Batang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Batang" w:hAnsi="Times New Roman"/>
          <w:sz w:val="28"/>
          <w:szCs w:val="28"/>
          <w:lang w:eastAsia="ru-RU"/>
        </w:rPr>
        <w:t>ли животного</w:t>
      </w:r>
      <w:r w:rsidR="003744EB" w:rsidRPr="003744EB">
        <w:rPr>
          <w:rFonts w:ascii="Times New Roman" w:eastAsia="Batang" w:hAnsi="Times New Roman"/>
          <w:sz w:val="28"/>
          <w:szCs w:val="28"/>
          <w:lang w:eastAsia="ru-RU"/>
        </w:rPr>
        <w:t xml:space="preserve"> своей местности.</w:t>
      </w:r>
    </w:p>
    <w:p w:rsidR="003744EB" w:rsidRPr="003744EB" w:rsidRDefault="003744EB" w:rsidP="003E6A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ru-RU"/>
        </w:rPr>
      </w:pPr>
      <w:r w:rsidRPr="003744EB">
        <w:rPr>
          <w:rFonts w:ascii="Times New Roman" w:eastAsia="Batang" w:hAnsi="Times New Roman"/>
          <w:sz w:val="28"/>
          <w:szCs w:val="28"/>
          <w:lang w:eastAsia="ru-RU"/>
        </w:rPr>
        <w:t xml:space="preserve">Раздел 4.  </w:t>
      </w:r>
      <w:r w:rsidRPr="003744EB">
        <w:rPr>
          <w:rFonts w:ascii="Times New Roman" w:eastAsia="Batang" w:hAnsi="Times New Roman"/>
          <w:bCs/>
          <w:sz w:val="28"/>
          <w:szCs w:val="28"/>
          <w:lang w:eastAsia="ru-RU"/>
        </w:rPr>
        <w:t>Географическая оболочка</w:t>
      </w:r>
      <w:r w:rsidR="00270A40">
        <w:rPr>
          <w:rFonts w:ascii="Times New Roman" w:eastAsia="Batang" w:hAnsi="Times New Roman"/>
          <w:sz w:val="28"/>
          <w:szCs w:val="28"/>
          <w:lang w:eastAsia="ru-RU"/>
        </w:rPr>
        <w:t>(4 часа</w:t>
      </w:r>
      <w:r w:rsidRPr="003744EB">
        <w:rPr>
          <w:rFonts w:ascii="Times New Roman" w:eastAsia="Batang" w:hAnsi="Times New Roman"/>
          <w:sz w:val="28"/>
          <w:szCs w:val="28"/>
          <w:lang w:eastAsia="ru-RU"/>
        </w:rPr>
        <w:t>)</w:t>
      </w:r>
    </w:p>
    <w:p w:rsidR="003744EB" w:rsidRPr="003744EB" w:rsidRDefault="003744EB" w:rsidP="003E6A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ru-RU"/>
        </w:rPr>
      </w:pPr>
      <w:r w:rsidRPr="003744EB">
        <w:rPr>
          <w:rFonts w:ascii="Times New Roman" w:eastAsia="Batang" w:hAnsi="Times New Roman"/>
          <w:sz w:val="28"/>
          <w:szCs w:val="28"/>
          <w:lang w:eastAsia="ru-RU"/>
        </w:rPr>
        <w:t>Понятие о географической оболочке.</w:t>
      </w:r>
    </w:p>
    <w:p w:rsidR="003744EB" w:rsidRPr="003744EB" w:rsidRDefault="003744EB" w:rsidP="003E6A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ru-RU"/>
        </w:rPr>
      </w:pPr>
      <w:r w:rsidRPr="003744EB">
        <w:rPr>
          <w:rFonts w:ascii="Times New Roman" w:eastAsia="Batang" w:hAnsi="Times New Roman"/>
          <w:sz w:val="28"/>
          <w:szCs w:val="28"/>
          <w:lang w:eastAsia="ru-RU"/>
        </w:rPr>
        <w:t>Территори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фическая оболочка как окружающая человека среда, ее изменения под воздействием деятельности человека.</w:t>
      </w:r>
    </w:p>
    <w:p w:rsidR="003744EB" w:rsidRPr="003744EB" w:rsidRDefault="003744EB" w:rsidP="003E6A8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ru-RU"/>
        </w:rPr>
      </w:pPr>
      <w:r w:rsidRPr="003744EB">
        <w:rPr>
          <w:rFonts w:ascii="Times New Roman" w:eastAsia="Batang" w:hAnsi="Times New Roman"/>
          <w:bCs/>
          <w:iCs/>
          <w:sz w:val="28"/>
          <w:szCs w:val="28"/>
          <w:lang w:eastAsia="ru-RU"/>
        </w:rPr>
        <w:t xml:space="preserve"> Практические работы</w:t>
      </w:r>
      <w:r w:rsidR="00270A40">
        <w:rPr>
          <w:rFonts w:ascii="Times New Roman" w:eastAsia="Batang" w:hAnsi="Times New Roman"/>
          <w:sz w:val="28"/>
          <w:szCs w:val="28"/>
          <w:lang w:eastAsia="ru-RU"/>
        </w:rPr>
        <w:t xml:space="preserve"> 1. Составление характеристики природного комплекса. 2. Моделирование возможных преобразований на участке культурного ландшафта своей местности.</w:t>
      </w:r>
      <w:r w:rsidRPr="003744EB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</w:p>
    <w:p w:rsidR="004A0F5E" w:rsidRDefault="004A0F5E" w:rsidP="003E6A8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0F5E" w:rsidRDefault="004A0F5E" w:rsidP="003E6A8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0F5E" w:rsidRDefault="004A0F5E" w:rsidP="003E6A8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0F5E" w:rsidRDefault="004A0F5E" w:rsidP="003E6A8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0F5E" w:rsidRDefault="004A0F5E" w:rsidP="003E6A83">
      <w:pPr>
        <w:spacing w:line="360" w:lineRule="auto"/>
        <w:rPr>
          <w:rFonts w:ascii="Times New Roman" w:hAnsi="Times New Roman"/>
          <w:sz w:val="28"/>
          <w:szCs w:val="28"/>
        </w:rPr>
        <w:sectPr w:rsidR="004A0F5E" w:rsidSect="003E6A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744EB" w:rsidRPr="004A0F5E" w:rsidRDefault="005F41E9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A0F5E" w:rsidRPr="004A0F5E">
        <w:rPr>
          <w:rFonts w:ascii="Times New Roman" w:hAnsi="Times New Roman"/>
          <w:sz w:val="28"/>
          <w:szCs w:val="28"/>
        </w:rPr>
        <w:t>Календарн</w:t>
      </w:r>
      <w:proofErr w:type="gramStart"/>
      <w:r w:rsidR="004A0F5E" w:rsidRPr="004A0F5E">
        <w:rPr>
          <w:rFonts w:ascii="Times New Roman" w:hAnsi="Times New Roman"/>
          <w:sz w:val="28"/>
          <w:szCs w:val="28"/>
        </w:rPr>
        <w:t>о-</w:t>
      </w:r>
      <w:proofErr w:type="gramEnd"/>
      <w:r w:rsidR="004A0F5E" w:rsidRPr="004A0F5E">
        <w:rPr>
          <w:rFonts w:ascii="Times New Roman" w:hAnsi="Times New Roman"/>
          <w:sz w:val="28"/>
          <w:szCs w:val="28"/>
        </w:rPr>
        <w:t xml:space="preserve"> тематическое планирование</w:t>
      </w:r>
      <w:r w:rsidR="003744EB">
        <w:rPr>
          <w:rFonts w:ascii="Times New Roman" w:hAnsi="Times New Roman"/>
          <w:sz w:val="28"/>
          <w:szCs w:val="28"/>
        </w:rPr>
        <w:t xml:space="preserve"> по географии в 6</w:t>
      </w:r>
      <w:r w:rsidR="006C70AC">
        <w:rPr>
          <w:rFonts w:ascii="Times New Roman" w:hAnsi="Times New Roman"/>
          <w:sz w:val="28"/>
          <w:szCs w:val="28"/>
        </w:rPr>
        <w:t xml:space="preserve"> классе на 2022-2023</w:t>
      </w:r>
      <w:r>
        <w:rPr>
          <w:rFonts w:ascii="Times New Roman" w:hAnsi="Times New Roman"/>
          <w:sz w:val="28"/>
          <w:szCs w:val="28"/>
        </w:rPr>
        <w:t xml:space="preserve"> учебный год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236"/>
        <w:gridCol w:w="2040"/>
        <w:gridCol w:w="1409"/>
        <w:gridCol w:w="9"/>
        <w:gridCol w:w="3827"/>
        <w:gridCol w:w="3403"/>
        <w:gridCol w:w="1842"/>
        <w:gridCol w:w="7"/>
        <w:gridCol w:w="1530"/>
        <w:gridCol w:w="23"/>
      </w:tblGrid>
      <w:tr w:rsidR="003744EB" w:rsidRPr="003744EB" w:rsidTr="00D471CA">
        <w:trPr>
          <w:gridAfter w:val="1"/>
          <w:wAfter w:w="23" w:type="dxa"/>
          <w:trHeight w:val="474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 xml:space="preserve">№ раздела  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Название раздела количество часов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3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3744EB" w:rsidRPr="003744EB" w:rsidTr="00D471CA">
        <w:trPr>
          <w:gridAfter w:val="1"/>
          <w:wAfter w:w="23" w:type="dxa"/>
          <w:trHeight w:val="1280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3744EB" w:rsidRPr="003744EB" w:rsidTr="00D471CA">
        <w:trPr>
          <w:gridAfter w:val="1"/>
          <w:wAfter w:w="23" w:type="dxa"/>
          <w:trHeight w:val="69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A4157F">
        <w:trPr>
          <w:gridAfter w:val="1"/>
          <w:wAfter w:w="23" w:type="dxa"/>
          <w:trHeight w:val="675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дел 1. Гидросфера (10</w:t>
            </w:r>
            <w:r w:rsidR="00D471CA">
              <w:rPr>
                <w:rFonts w:ascii="Times New Roman" w:hAnsi="Times New Roman"/>
                <w:sz w:val="28"/>
                <w:szCs w:val="28"/>
              </w:rPr>
              <w:t>ч</w:t>
            </w:r>
            <w:r w:rsidR="003744EB" w:rsidRPr="003744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Состав и строение гидросфе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3744EB" w:rsidRP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A4157F">
        <w:trPr>
          <w:gridAfter w:val="1"/>
          <w:wAfter w:w="23" w:type="dxa"/>
          <w:trHeight w:val="716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2/2</w:t>
            </w: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Мировой океан (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D471CA">
        <w:trPr>
          <w:gridAfter w:val="1"/>
          <w:wAfter w:w="23" w:type="dxa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3/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Мировой океан (2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4229A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1 Обозначение на контурной карте объектов гидросфе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44EB" w:rsidRPr="003744EB" w:rsidTr="00A4157F">
        <w:trPr>
          <w:gridAfter w:val="1"/>
          <w:wAfter w:w="23" w:type="dxa"/>
          <w:trHeight w:val="126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 xml:space="preserve">Учимся с полярной звездой </w:t>
            </w:r>
            <w:r w:rsidR="004229A4">
              <w:rPr>
                <w:rFonts w:ascii="Times New Roman" w:hAnsi="Times New Roman"/>
                <w:bCs/>
                <w:sz w:val="28"/>
                <w:szCs w:val="28"/>
              </w:rPr>
              <w:t xml:space="preserve">Проект: </w:t>
            </w:r>
            <w:r w:rsidR="004229A4" w:rsidRPr="003744EB">
              <w:rPr>
                <w:rFonts w:ascii="Times New Roman" w:hAnsi="Times New Roman"/>
                <w:bCs/>
                <w:sz w:val="28"/>
                <w:szCs w:val="28"/>
              </w:rPr>
              <w:t xml:space="preserve">Круизный маршрут </w:t>
            </w:r>
            <w:r w:rsidR="004229A4" w:rsidRPr="003744E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утешественника.</w:t>
            </w: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EB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D471CA">
        <w:trPr>
          <w:gridAfter w:val="1"/>
          <w:wAfter w:w="23" w:type="dxa"/>
          <w:trHeight w:val="13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5/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ды океа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</w:t>
            </w:r>
            <w:r w:rsidR="00911FF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44EB" w:rsidRPr="003744EB" w:rsidTr="00D471CA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6/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Реки артерии Зем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4229A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2 Описание реки по пл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/7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 xml:space="preserve"> Контрольная работа </w:t>
            </w:r>
            <w:r w:rsidR="004229A4">
              <w:rPr>
                <w:rFonts w:ascii="Times New Roman" w:hAnsi="Times New Roman"/>
                <w:sz w:val="28"/>
                <w:szCs w:val="28"/>
              </w:rPr>
              <w:t>по теме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:</w:t>
            </w: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 xml:space="preserve"> Состав и строение гидросфе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619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/8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Озера и боло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A83" w:rsidRPr="003744EB" w:rsidTr="00761295">
        <w:trPr>
          <w:trHeight w:val="452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A83" w:rsidRPr="003744EB" w:rsidRDefault="003E6A8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E6A83" w:rsidRPr="003744EB" w:rsidRDefault="003E6A8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A83" w:rsidRPr="003744EB" w:rsidRDefault="003E6A8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A83" w:rsidRPr="003744EB" w:rsidRDefault="003E6A8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2D41">
              <w:rPr>
                <w:rFonts w:ascii="Times New Roman" w:hAnsi="Times New Roman"/>
                <w:bCs/>
                <w:sz w:val="28"/>
                <w:szCs w:val="28"/>
              </w:rPr>
              <w:t>ИТОГО ЗА 1 ЧЕТВЕРТЬ 8 УРОКОВ.</w:t>
            </w:r>
          </w:p>
        </w:tc>
      </w:tr>
      <w:tr w:rsidR="009E466E" w:rsidRPr="003744EB" w:rsidTr="00D471CA">
        <w:trPr>
          <w:trHeight w:val="217"/>
        </w:trPr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/9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Подземные воды и ледник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466"/>
        </w:trPr>
        <w:tc>
          <w:tcPr>
            <w:tcW w:w="12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9E466E" w:rsidRPr="003744EB">
              <w:rPr>
                <w:rFonts w:ascii="Times New Roman" w:hAnsi="Times New Roman"/>
                <w:bCs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Гидросфера и челове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497"/>
        </w:trPr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CE1318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E466E" w:rsidRPr="003744EB" w:rsidRDefault="00CA715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="00001D8E">
              <w:rPr>
                <w:rFonts w:ascii="Times New Roman" w:hAnsi="Times New Roman"/>
                <w:sz w:val="28"/>
                <w:szCs w:val="28"/>
              </w:rPr>
              <w:lastRenderedPageBreak/>
              <w:t>Атмосфера. (13</w:t>
            </w:r>
            <w:r w:rsidR="00D471CA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="009E466E" w:rsidRPr="003744E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/1</w:t>
            </w:r>
            <w:r w:rsidR="00BC2D4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Состав и строение атмосфе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66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/12</w:t>
            </w: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 xml:space="preserve"> Тепло в атмосфере (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96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3/1</w:t>
            </w:r>
            <w:r w:rsidR="00BC2D4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 xml:space="preserve">Тепло в атмосфере (2)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D471CA">
        <w:trPr>
          <w:trHeight w:val="96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/1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Атмосферное давление</w:t>
            </w:r>
          </w:p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D471CA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/1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теме: Атмосфе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D471CA">
        <w:trPr>
          <w:trHeight w:val="5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/1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E6A83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D471CA">
        <w:trPr>
          <w:trHeight w:val="216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E6A83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A83">
              <w:rPr>
                <w:rFonts w:ascii="Times New Roman" w:hAnsi="Times New Roman"/>
                <w:sz w:val="28"/>
                <w:szCs w:val="28"/>
              </w:rPr>
              <w:t>ИТОГО  ЗА 2 ЧЕТВЕРТЬ 8 УРОКОВ.</w:t>
            </w:r>
          </w:p>
        </w:tc>
      </w:tr>
      <w:tr w:rsidR="00D471CA" w:rsidRPr="003744EB" w:rsidTr="00D471CA">
        <w:trPr>
          <w:trHeight w:val="67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17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3 Построение розы ветр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данным календаря пог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3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18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 xml:space="preserve">Влага в атмосфере </w:t>
            </w: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17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19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га в атмосфере (2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368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20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Погода и клима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222"/>
        </w:trPr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2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Учимся с «Полярной звезд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: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 xml:space="preserve"> Сотрудничаем: изучаем информацию о погод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0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22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Атмосфера и челове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2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2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Контрольная работа по теме: «Атмосфера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сфера- живая оболочка Земли (3ч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Биосфера- земная оболоч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1156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4 Составление схемы взаимодействия оболочек Зем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Почв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Биосфера-сфера жизн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1156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5 Описание одного растения или животного своей мест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50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CE1318" w:rsidRDefault="001156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ческая оболочка (4 ч</w:t>
            </w:r>
            <w:r w:rsidR="00D471C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115641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641">
              <w:rPr>
                <w:rFonts w:ascii="Times New Roman" w:hAnsi="Times New Roman"/>
                <w:sz w:val="28"/>
                <w:szCs w:val="28"/>
              </w:rPr>
              <w:t>ИТОГО ЗА 3 ЧЕТВЕРТЬ 10 УРОКОВ.</w:t>
            </w: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39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ческая оболочка Земли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1156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6 Составление характеристики природного комплек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100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Природные зоны Зем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91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Культурные ландшафты Земл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1156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№7 Моделирование возможных преобразований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ке культурного ландшаф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91"/>
        </w:trPr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теме: 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 xml:space="preserve">«Географическая оболочка земли».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0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71CA" w:rsidRPr="003744EB" w:rsidRDefault="001156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ее повторение (4ч</w:t>
            </w:r>
            <w:r w:rsidR="00D471CA" w:rsidRPr="003744E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ее повторение по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 xml:space="preserve"> тем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тмосфера. Гидросфера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AF55B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471CA" w:rsidRPr="003744EB" w:rsidTr="00D471CA">
        <w:trPr>
          <w:trHeight w:val="887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Итоговая контрольная работа по</w:t>
            </w:r>
            <w:r w:rsidR="00115641">
              <w:rPr>
                <w:rFonts w:ascii="Times New Roman" w:hAnsi="Times New Roman"/>
                <w:sz w:val="28"/>
                <w:szCs w:val="28"/>
              </w:rPr>
              <w:t xml:space="preserve"> темам го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1CA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1105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1156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ее повторение по темам</w:t>
            </w:r>
            <w:r w:rsidR="00D471CA" w:rsidRPr="0037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359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Обобщающее повторение</w:t>
            </w:r>
            <w:r w:rsidR="00115641">
              <w:rPr>
                <w:rFonts w:ascii="Times New Roman" w:hAnsi="Times New Roman"/>
                <w:sz w:val="28"/>
                <w:szCs w:val="28"/>
              </w:rPr>
              <w:t xml:space="preserve"> по т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ема</w:t>
            </w:r>
            <w:r w:rsidR="00115641">
              <w:rPr>
                <w:rFonts w:ascii="Times New Roman" w:hAnsi="Times New Roman"/>
                <w:sz w:val="28"/>
                <w:szCs w:val="28"/>
              </w:rPr>
              <w:t>м го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bookmarkStart w:id="0" w:name="_GoBack"/>
            <w:bookmarkEnd w:id="0"/>
            <w:r w:rsidR="00D471C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14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115641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641">
              <w:rPr>
                <w:rFonts w:ascii="Times New Roman" w:hAnsi="Times New Roman"/>
                <w:sz w:val="28"/>
                <w:szCs w:val="28"/>
              </w:rPr>
              <w:t>ИТОГО ЗА 4 ЧЕТВЕРТЬ  8 УРОКОВ.</w:t>
            </w:r>
          </w:p>
        </w:tc>
      </w:tr>
      <w:tr w:rsidR="00D471CA" w:rsidRPr="003744EB" w:rsidTr="00D471CA">
        <w:trPr>
          <w:trHeight w:val="210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115641" w:rsidRDefault="006C70A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ЗА 2022-2023</w:t>
            </w:r>
            <w:r w:rsidR="00D471CA" w:rsidRPr="00115641">
              <w:rPr>
                <w:rFonts w:ascii="Times New Roman" w:hAnsi="Times New Roman"/>
                <w:sz w:val="28"/>
                <w:szCs w:val="28"/>
              </w:rPr>
              <w:t xml:space="preserve"> УЧЕБНЫЙ ГОД 34 УРОКА.</w:t>
            </w:r>
          </w:p>
        </w:tc>
      </w:tr>
    </w:tbl>
    <w:p w:rsidR="003744EB" w:rsidRPr="003744EB" w:rsidRDefault="0076129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bCs/>
          <w:iCs/>
          <w:sz w:val="28"/>
          <w:szCs w:val="28"/>
          <w:lang w:eastAsia="ru-RU"/>
        </w:rPr>
        <w:t>1</w:t>
      </w:r>
    </w:p>
    <w:p w:rsidR="004A0F5E" w:rsidRPr="004A0F5E" w:rsidRDefault="004A0F5E" w:rsidP="003E6A8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F4DE2" w:rsidRPr="004C1BFB" w:rsidRDefault="005F4DE2" w:rsidP="003E6A83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5F4DE2" w:rsidRPr="004C1BFB" w:rsidSect="003E6A83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ED" w:rsidRDefault="00216EED" w:rsidP="008447AA">
      <w:pPr>
        <w:spacing w:after="0" w:line="240" w:lineRule="auto"/>
      </w:pPr>
      <w:r>
        <w:separator/>
      </w:r>
    </w:p>
  </w:endnote>
  <w:endnote w:type="continuationSeparator" w:id="0">
    <w:p w:rsidR="00216EED" w:rsidRDefault="00216EED" w:rsidP="0084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46" w:rsidRDefault="008052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1376"/>
      <w:docPartObj>
        <w:docPartGallery w:val="Page Numbers (Bottom of Page)"/>
        <w:docPartUnique/>
      </w:docPartObj>
    </w:sdtPr>
    <w:sdtEndPr/>
    <w:sdtContent>
      <w:p w:rsidR="00805246" w:rsidRDefault="008A331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0A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471CA" w:rsidRDefault="00D471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46" w:rsidRDefault="008052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ED" w:rsidRDefault="00216EED" w:rsidP="008447AA">
      <w:pPr>
        <w:spacing w:after="0" w:line="240" w:lineRule="auto"/>
      </w:pPr>
      <w:r>
        <w:separator/>
      </w:r>
    </w:p>
  </w:footnote>
  <w:footnote w:type="continuationSeparator" w:id="0">
    <w:p w:rsidR="00216EED" w:rsidRDefault="00216EED" w:rsidP="0084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46" w:rsidRDefault="008052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46" w:rsidRDefault="008052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46" w:rsidRDefault="008052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5F38BA"/>
    <w:multiLevelType w:val="hybridMultilevel"/>
    <w:tmpl w:val="C636C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BEC4A5A"/>
    <w:multiLevelType w:val="hybridMultilevel"/>
    <w:tmpl w:val="648E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9D6EF3"/>
    <w:multiLevelType w:val="hybridMultilevel"/>
    <w:tmpl w:val="C8B2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160"/>
    <w:rsid w:val="00001D8E"/>
    <w:rsid w:val="0002264E"/>
    <w:rsid w:val="000914FE"/>
    <w:rsid w:val="000C449F"/>
    <w:rsid w:val="000F2898"/>
    <w:rsid w:val="00115641"/>
    <w:rsid w:val="00126728"/>
    <w:rsid w:val="001A12B7"/>
    <w:rsid w:val="001A3725"/>
    <w:rsid w:val="001F0160"/>
    <w:rsid w:val="001F57EB"/>
    <w:rsid w:val="00216EED"/>
    <w:rsid w:val="00270A40"/>
    <w:rsid w:val="002D1F4C"/>
    <w:rsid w:val="003744EB"/>
    <w:rsid w:val="003A1699"/>
    <w:rsid w:val="003A488B"/>
    <w:rsid w:val="003E6A83"/>
    <w:rsid w:val="004229A4"/>
    <w:rsid w:val="00480DFB"/>
    <w:rsid w:val="004A0F5E"/>
    <w:rsid w:val="004A35D2"/>
    <w:rsid w:val="004C1BFB"/>
    <w:rsid w:val="004E7944"/>
    <w:rsid w:val="00501C79"/>
    <w:rsid w:val="00506BE2"/>
    <w:rsid w:val="00526000"/>
    <w:rsid w:val="00562125"/>
    <w:rsid w:val="005A32F0"/>
    <w:rsid w:val="005C4315"/>
    <w:rsid w:val="005D37FA"/>
    <w:rsid w:val="005F41E9"/>
    <w:rsid w:val="005F4DE2"/>
    <w:rsid w:val="00602046"/>
    <w:rsid w:val="00623F07"/>
    <w:rsid w:val="00647635"/>
    <w:rsid w:val="00665E44"/>
    <w:rsid w:val="00677E74"/>
    <w:rsid w:val="006A3462"/>
    <w:rsid w:val="006A3B88"/>
    <w:rsid w:val="006C2E11"/>
    <w:rsid w:val="006C70AC"/>
    <w:rsid w:val="007040B4"/>
    <w:rsid w:val="00721BD5"/>
    <w:rsid w:val="00722994"/>
    <w:rsid w:val="00733CC2"/>
    <w:rsid w:val="0073433F"/>
    <w:rsid w:val="00744A52"/>
    <w:rsid w:val="00761295"/>
    <w:rsid w:val="00765F25"/>
    <w:rsid w:val="007C2CF5"/>
    <w:rsid w:val="0080129C"/>
    <w:rsid w:val="00805246"/>
    <w:rsid w:val="00813BC0"/>
    <w:rsid w:val="008161D1"/>
    <w:rsid w:val="00822CBD"/>
    <w:rsid w:val="008277B5"/>
    <w:rsid w:val="00835A7E"/>
    <w:rsid w:val="0084105A"/>
    <w:rsid w:val="008447AA"/>
    <w:rsid w:val="008621A0"/>
    <w:rsid w:val="008A331E"/>
    <w:rsid w:val="00911FF8"/>
    <w:rsid w:val="0094679B"/>
    <w:rsid w:val="009851A8"/>
    <w:rsid w:val="009E466E"/>
    <w:rsid w:val="009F5D4D"/>
    <w:rsid w:val="00A1647F"/>
    <w:rsid w:val="00A4157F"/>
    <w:rsid w:val="00A44EB8"/>
    <w:rsid w:val="00AB00A5"/>
    <w:rsid w:val="00AE54ED"/>
    <w:rsid w:val="00AF55B0"/>
    <w:rsid w:val="00B16649"/>
    <w:rsid w:val="00B322D5"/>
    <w:rsid w:val="00B61E98"/>
    <w:rsid w:val="00B660E5"/>
    <w:rsid w:val="00B75F91"/>
    <w:rsid w:val="00BA0DE8"/>
    <w:rsid w:val="00BA29C9"/>
    <w:rsid w:val="00BC2D41"/>
    <w:rsid w:val="00C44F20"/>
    <w:rsid w:val="00C61253"/>
    <w:rsid w:val="00C93546"/>
    <w:rsid w:val="00CA7157"/>
    <w:rsid w:val="00CC29F6"/>
    <w:rsid w:val="00CE0819"/>
    <w:rsid w:val="00CE1318"/>
    <w:rsid w:val="00CE5C75"/>
    <w:rsid w:val="00D471CA"/>
    <w:rsid w:val="00D63196"/>
    <w:rsid w:val="00D74067"/>
    <w:rsid w:val="00D86070"/>
    <w:rsid w:val="00DA1E43"/>
    <w:rsid w:val="00E425C9"/>
    <w:rsid w:val="00E5592C"/>
    <w:rsid w:val="00EB5DC6"/>
    <w:rsid w:val="00F502F1"/>
    <w:rsid w:val="00F76D96"/>
    <w:rsid w:val="00FB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A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AA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2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uhovskayasosh_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A854-90C0-4F28-8A73-C88A32AC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5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Ирина</cp:lastModifiedBy>
  <cp:revision>14</cp:revision>
  <dcterms:created xsi:type="dcterms:W3CDTF">2016-11-06T17:25:00Z</dcterms:created>
  <dcterms:modified xsi:type="dcterms:W3CDTF">2022-09-30T21:30:00Z</dcterms:modified>
</cp:coreProperties>
</file>